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5208B" w14:textId="77777777"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31BE621E" w14:textId="74FBA30B" w:rsidR="00F6752D" w:rsidRDefault="004A5DE2" w:rsidP="00E4056D">
      <w:pPr>
        <w:jc w:val="center"/>
        <w:rPr>
          <w:rFonts w:ascii="Times New Roman" w:hAnsi="Times New Roman"/>
          <w:b/>
          <w:color w:val="FF0000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CB1ED1">
        <w:rPr>
          <w:rFonts w:ascii="Times New Roman" w:hAnsi="Times New Roman"/>
          <w:b/>
          <w:color w:val="FF0000"/>
          <w:lang w:val="vi-VN"/>
        </w:rPr>
        <w:t>1</w:t>
      </w:r>
      <w:r w:rsidR="00C965D4">
        <w:rPr>
          <w:rFonts w:ascii="Times New Roman" w:hAnsi="Times New Roman"/>
          <w:b/>
          <w:color w:val="FF0000"/>
          <w:lang w:val="en-GB"/>
        </w:rPr>
        <w:t>8</w:t>
      </w:r>
      <w:r w:rsidR="00FA492A">
        <w:rPr>
          <w:rFonts w:ascii="Times New Roman" w:hAnsi="Times New Roman"/>
          <w:b/>
          <w:color w:val="FF0000"/>
          <w:lang w:val="en-GB"/>
        </w:rPr>
        <w:t>’</w:t>
      </w:r>
      <w:r w:rsidR="00C80417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</w:t>
      </w:r>
    </w:p>
    <w:p w14:paraId="6FC6E8D8" w14:textId="021A30B0" w:rsidR="004A5DE2" w:rsidRDefault="00615BD4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C965D4">
        <w:rPr>
          <w:rFonts w:ascii="Times New Roman" w:hAnsi="Times New Roman"/>
          <w:b/>
          <w:color w:val="FF0000"/>
          <w:lang w:val="en-GB"/>
        </w:rPr>
        <w:t>0</w:t>
      </w:r>
      <w:r w:rsidR="00FA492A">
        <w:rPr>
          <w:rFonts w:ascii="Times New Roman" w:hAnsi="Times New Roman"/>
          <w:b/>
          <w:color w:val="FF0000"/>
          <w:lang w:val="en-GB"/>
        </w:rPr>
        <w:t>9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C965D4">
        <w:rPr>
          <w:rFonts w:ascii="Times New Roman" w:hAnsi="Times New Roman"/>
          <w:b/>
          <w:color w:val="FF0000"/>
        </w:rPr>
        <w:t>01</w:t>
      </w:r>
      <w:r w:rsidRPr="00E4056D">
        <w:rPr>
          <w:rFonts w:ascii="Times New Roman" w:hAnsi="Times New Roman"/>
          <w:b/>
          <w:color w:val="FF0000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6752D">
        <w:rPr>
          <w:rFonts w:ascii="Times New Roman" w:hAnsi="Times New Roman"/>
          <w:b/>
          <w:color w:val="FF0000"/>
          <w:lang w:val="vi-VN"/>
        </w:rPr>
        <w:t>-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A492A">
        <w:rPr>
          <w:rFonts w:ascii="Times New Roman" w:hAnsi="Times New Roman"/>
          <w:b/>
          <w:color w:val="FF0000"/>
          <w:lang w:val="en-GB"/>
        </w:rPr>
        <w:t>15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C965D4">
        <w:rPr>
          <w:rFonts w:ascii="Times New Roman" w:hAnsi="Times New Roman"/>
          <w:b/>
          <w:color w:val="FF0000"/>
        </w:rPr>
        <w:t>01</w:t>
      </w:r>
      <w:r w:rsidRPr="00E4056D">
        <w:rPr>
          <w:rFonts w:ascii="Times New Roman" w:hAnsi="Times New Roman"/>
          <w:b/>
          <w:color w:val="FF0000"/>
          <w:lang w:val="pt-BR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14:paraId="3CDF9F67" w14:textId="77777777" w:rsidR="00C6272D" w:rsidRDefault="00C6272D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9F312D9" w14:textId="77777777"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2D270645" w14:textId="77777777" w:rsidR="00F728D6" w:rsidRDefault="00F728D6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14:paraId="43F0E848" w14:textId="77777777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14:paraId="4D284D1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1E219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0A39E7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14:paraId="6A61C5DF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14:paraId="144E907B" w14:textId="77777777" w:rsidTr="00EA09FF">
        <w:trPr>
          <w:trHeight w:val="568"/>
        </w:trPr>
        <w:tc>
          <w:tcPr>
            <w:tcW w:w="1702" w:type="dxa"/>
            <w:vMerge/>
            <w:vAlign w:val="center"/>
          </w:tcPr>
          <w:p w14:paraId="0C0BFE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431E2824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14:paraId="76F6C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74CC907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14:paraId="66CE52E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14:paraId="307897CE" w14:textId="77777777" w:rsidTr="00C57001">
        <w:trPr>
          <w:trHeight w:val="643"/>
        </w:trPr>
        <w:tc>
          <w:tcPr>
            <w:tcW w:w="1702" w:type="dxa"/>
            <w:vAlign w:val="center"/>
          </w:tcPr>
          <w:p w14:paraId="25097323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14:paraId="7692BEE2" w14:textId="1DA5ED01" w:rsidR="00F71187" w:rsidRPr="00C965D4" w:rsidRDefault="00C965D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 w:rsidR="00CA185E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9</w:t>
            </w:r>
            <w:r w:rsidR="00DF15A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76B1D4A4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F379130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31C9B0C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44B2C29B" w14:textId="1DFFF4D5" w:rsidR="00574FEE" w:rsidRDefault="00574FEE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 Tự quản 12A9,10</w:t>
            </w:r>
          </w:p>
          <w:p w14:paraId="3FA8D9A6" w14:textId="6A7E095A" w:rsidR="00CA185E" w:rsidRDefault="00B15183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8h00: </w:t>
            </w:r>
            <w:proofErr w:type="spellStart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Họp</w:t>
            </w:r>
            <w:proofErr w:type="spellEnd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Liên</w:t>
            </w:r>
            <w:proofErr w:type="spellEnd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ịch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+ BTC Chương trình chào Xuân Quý Mão 2023.</w:t>
            </w:r>
          </w:p>
          <w:p w14:paraId="26BA4A8E" w14:textId="3D406922" w:rsidR="00CA185E" w:rsidRPr="00A81356" w:rsidRDefault="00A81356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h00: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Họp BGH + TT, GVHD và đoàn thực tập Sư phạm (Phòng HĐSP)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53CAF8B6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2CB430C4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7BF9018" w14:textId="77777777"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3AD7254C" w14:textId="74DCB57A" w:rsidR="00574FEE" w:rsidRDefault="00574FEE" w:rsidP="00574F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 Tự quản 1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A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4,5</w:t>
            </w:r>
          </w:p>
          <w:p w14:paraId="16C8CD4C" w14:textId="348A9CEB" w:rsidR="00C33711" w:rsidRPr="00CA185E" w:rsidRDefault="00574FEE" w:rsidP="00F806F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rong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uầ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hủ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động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dạy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bù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và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hoà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ành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hương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HKI</w:t>
            </w:r>
          </w:p>
        </w:tc>
      </w:tr>
      <w:tr w:rsidR="00F71187" w:rsidRPr="00AE14C3" w14:paraId="139648C2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1D648059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14:paraId="339C86E3" w14:textId="4D81B217" w:rsidR="00F71187" w:rsidRPr="00C965D4" w:rsidRDefault="00CA185E" w:rsidP="00F2025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0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16EF80EB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D3171A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CE26CBC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4B4014A2" w14:textId="77777777" w:rsidR="00B15183" w:rsidRDefault="00B15183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  <w:p w14:paraId="4C9C3C3C" w14:textId="409748C4" w:rsidR="00213662" w:rsidRPr="00F20254" w:rsidRDefault="00213662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BFB133" w14:textId="77777777"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74FDBE7A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5813D10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0896C56C" w14:textId="77777777" w:rsidR="00B15183" w:rsidRDefault="00B15183" w:rsidP="00822591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  <w:p w14:paraId="353D814D" w14:textId="5EC1DEE4" w:rsidR="00F728D6" w:rsidRPr="00CA185E" w:rsidRDefault="00F728D6" w:rsidP="00822591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</w:tr>
      <w:tr w:rsidR="00F71187" w:rsidRPr="00AE14C3" w14:paraId="7B52CD0B" w14:textId="77777777" w:rsidTr="00C57001">
        <w:trPr>
          <w:trHeight w:val="905"/>
        </w:trPr>
        <w:tc>
          <w:tcPr>
            <w:tcW w:w="1702" w:type="dxa"/>
            <w:vAlign w:val="center"/>
          </w:tcPr>
          <w:p w14:paraId="0771EF88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14:paraId="38FED899" w14:textId="0B1C0893" w:rsidR="00F71187" w:rsidRPr="00C965D4" w:rsidRDefault="00CA185E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1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23C83528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52AC159F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EC669A7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14:paraId="4AB5E198" w14:textId="00D61CB3" w:rsidR="00574FEE" w:rsidRPr="00574FEE" w:rsidRDefault="00574FEE" w:rsidP="00574F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8h0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D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uyệt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VN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hào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xuâ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ĐTN)</w:t>
            </w:r>
          </w:p>
          <w:p w14:paraId="0CCFECEF" w14:textId="51352DDB" w:rsidR="00DF15AC" w:rsidRPr="00721571" w:rsidRDefault="00224AEE" w:rsidP="0072157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</w:t>
            </w:r>
            <w:r w:rsidR="0072157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iểm tra hồ sơ CM </w:t>
            </w:r>
            <w:r w:rsidR="0072157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</w:t>
            </w:r>
            <w:r w:rsidR="00574FE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2/2022, T1/2023</w:t>
            </w:r>
          </w:p>
        </w:tc>
        <w:tc>
          <w:tcPr>
            <w:tcW w:w="1134" w:type="dxa"/>
            <w:vAlign w:val="center"/>
          </w:tcPr>
          <w:p w14:paraId="1FC14852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5002DCE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02EA24A3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216B0EFB" w14:textId="77777777" w:rsidR="0055018E" w:rsidRDefault="0055018E" w:rsidP="00286EB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6B8C2ACC" w14:textId="0A5DC77C" w:rsidR="002232C4" w:rsidRPr="002232C4" w:rsidRDefault="002232C4" w:rsidP="00286EB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6h00: Họp HĐSP - Sơ kết HK 1</w:t>
            </w:r>
          </w:p>
        </w:tc>
      </w:tr>
      <w:tr w:rsidR="00F71187" w:rsidRPr="00AE14C3" w14:paraId="6226ABAE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3291165C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14:paraId="0313888A" w14:textId="09EBCB29" w:rsidR="00F71187" w:rsidRPr="00C965D4" w:rsidRDefault="00CA185E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2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1F69C3B1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37852190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09656E01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3F7FCCAC" w14:textId="77777777" w:rsidR="00721571" w:rsidRDefault="00721571" w:rsidP="00B1518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2A1E3157" w14:textId="520D86B3" w:rsidR="00F71187" w:rsidRPr="00B15183" w:rsidRDefault="00B15183" w:rsidP="00B1518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N Sơ Kết HK 1 (Đ/c Hồng - HN Am)</w:t>
            </w:r>
          </w:p>
        </w:tc>
        <w:tc>
          <w:tcPr>
            <w:tcW w:w="1134" w:type="dxa"/>
            <w:vAlign w:val="center"/>
          </w:tcPr>
          <w:p w14:paraId="6357B311" w14:textId="77777777"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367D728F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05A0BA8F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0221B4ED" w14:textId="77777777" w:rsidR="00F71187" w:rsidRPr="00322D25" w:rsidRDefault="00F71187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235CED6B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00952C47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14:paraId="75D03FC9" w14:textId="162C1F93" w:rsidR="00F71187" w:rsidRPr="00C965D4" w:rsidRDefault="00CA185E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3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12BF15D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DD75F05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A64FB4F" w14:textId="77777777"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348F30CC" w14:textId="77777777" w:rsidR="00721571" w:rsidRDefault="00721571" w:rsidP="00B1518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1B9B2400" w14:textId="77777777" w:rsidR="00B15183" w:rsidRDefault="00B15183" w:rsidP="00B1518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SH: </w:t>
            </w:r>
            <w:proofErr w:type="spellStart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Sơ</w:t>
            </w:r>
            <w:proofErr w:type="spellEnd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kết</w:t>
            </w:r>
            <w:proofErr w:type="spellEnd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HKI </w:t>
            </w:r>
            <w:proofErr w:type="spellStart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ại</w:t>
            </w:r>
            <w:proofErr w:type="spellEnd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lớp</w:t>
            </w:r>
            <w:proofErr w:type="spellEnd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</w:p>
          <w:p w14:paraId="3117B580" w14:textId="58CC7596" w:rsidR="00574FEE" w:rsidRPr="00574FEE" w:rsidRDefault="00574FEE" w:rsidP="00B1518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hi đấu vòng loại đẩy gậy - ĐTN (Sân trường)</w:t>
            </w:r>
          </w:p>
          <w:p w14:paraId="7E52036E" w14:textId="1158905E" w:rsidR="007630B6" w:rsidRPr="00F20254" w:rsidRDefault="007630B6" w:rsidP="00B1518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B5AA0A7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ED1ECBA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66736F0A" w14:textId="77777777"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06412606" w14:textId="77777777" w:rsidR="00F20254" w:rsidRDefault="00F20254" w:rsidP="00F20254">
            <w:pPr>
              <w:rPr>
                <w:rFonts w:ascii="Times New Roman" w:hAnsi="Times New Roman"/>
                <w:sz w:val="25"/>
                <w:szCs w:val="25"/>
                <w:lang w:val="en-GB"/>
              </w:rPr>
            </w:pPr>
          </w:p>
          <w:p w14:paraId="0C5C5AC5" w14:textId="77777777" w:rsidR="00721571" w:rsidRDefault="00721571" w:rsidP="0072157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SH: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Sơ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kết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HKI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ại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lớp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</w:p>
          <w:p w14:paraId="2B4A2FD0" w14:textId="5818F9D4" w:rsidR="00574FEE" w:rsidRDefault="00574FEE" w:rsidP="0072157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hi đấu vòng loại đẩy gậy - ĐTN (Sân trường)</w:t>
            </w:r>
          </w:p>
          <w:p w14:paraId="0D20189D" w14:textId="571ADE9A" w:rsidR="00721571" w:rsidRPr="00F20254" w:rsidRDefault="00721571" w:rsidP="00F20254">
            <w:pPr>
              <w:rPr>
                <w:rFonts w:ascii="Times New Roman" w:hAnsi="Times New Roman"/>
                <w:sz w:val="25"/>
                <w:szCs w:val="25"/>
                <w:lang w:val="en-GB"/>
              </w:rPr>
            </w:pPr>
          </w:p>
        </w:tc>
      </w:tr>
      <w:tr w:rsidR="00CD0B1B" w:rsidRPr="00AE14C3" w14:paraId="7676BC0A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3F0CE60E" w14:textId="77777777" w:rsidR="00CD0B1B" w:rsidRPr="0020176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14:paraId="6CE28C29" w14:textId="2FD6990C" w:rsidR="00CD0B1B" w:rsidRPr="00C965D4" w:rsidRDefault="00CA185E" w:rsidP="00905A1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4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4A28025F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BEFCB8D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3960E6A5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49F1D296" w14:textId="77777777" w:rsidR="00721571" w:rsidRDefault="00721571" w:rsidP="0072157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3BC2501F" w14:textId="4E12FFF2" w:rsidR="00CD0B1B" w:rsidRPr="00CA185E" w:rsidRDefault="00B15183" w:rsidP="0072157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proofErr w:type="spellStart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Học</w:t>
            </w:r>
            <w:proofErr w:type="spellEnd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bù</w:t>
            </w:r>
            <w:proofErr w:type="spellEnd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TKB </w:t>
            </w:r>
            <w:proofErr w:type="spellStart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ứ</w:t>
            </w:r>
            <w:proofErr w:type="spellEnd"/>
            <w:r w:rsidR="00CA185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Ba (13/12/2022) </w:t>
            </w:r>
          </w:p>
        </w:tc>
        <w:tc>
          <w:tcPr>
            <w:tcW w:w="1134" w:type="dxa"/>
            <w:vAlign w:val="center"/>
          </w:tcPr>
          <w:p w14:paraId="28889A57" w14:textId="77777777" w:rsidR="00CD0B1B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1B95D6B9" w14:textId="77777777" w:rsidR="00CD0B1B" w:rsidRPr="004F0E2C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E5B25E3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7A68D362" w14:textId="77777777" w:rsidR="00B34228" w:rsidRDefault="00B34228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6BE2CA45" w14:textId="228257A1" w:rsidR="00721571" w:rsidRPr="00AA2A2A" w:rsidRDefault="00721571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Học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bù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TKB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ứ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Ba (13/12/2022)</w:t>
            </w:r>
          </w:p>
        </w:tc>
      </w:tr>
      <w:tr w:rsidR="00CD0B1B" w:rsidRPr="00AE14C3" w14:paraId="0603EC22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4418B8F4" w14:textId="77777777" w:rsidR="00CD0B1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14:paraId="037C4315" w14:textId="4EC9395F" w:rsidR="00CD0B1B" w:rsidRPr="00C965D4" w:rsidRDefault="00CA185E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5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1263952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4271DD93" w14:textId="32CC67D7" w:rsidR="00F20254" w:rsidRPr="00F20254" w:rsidRDefault="00F20254" w:rsidP="006F208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54E21A0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14:paraId="416CCD11" w14:textId="77777777"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44A2FDE1" w14:textId="6EF9A533" w:rsidR="004A5DE2" w:rsidRPr="00CB17E7" w:rsidRDefault="0015518A" w:rsidP="0015518A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 xml:space="preserve">                                                                                                                                                          </w:t>
      </w:r>
      <w:r w:rsidR="0005537E">
        <w:rPr>
          <w:rFonts w:ascii="Times New Roman" w:hAnsi="Times New Roman"/>
          <w:b/>
          <w:color w:val="FF0000"/>
          <w:lang w:val="pt-BR"/>
        </w:rPr>
        <w:t>BAN GIÁM HIỆU</w:t>
      </w:r>
    </w:p>
    <w:p w14:paraId="3BF28A2A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2AB368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D581855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7AA6AAB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FCAEA46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68A7C90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9D960FA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36A274C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F5A44"/>
    <w:multiLevelType w:val="hybridMultilevel"/>
    <w:tmpl w:val="B2C005E2"/>
    <w:lvl w:ilvl="0" w:tplc="CC427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A4A16"/>
    <w:multiLevelType w:val="hybridMultilevel"/>
    <w:tmpl w:val="743CA728"/>
    <w:lvl w:ilvl="0" w:tplc="8608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44835"/>
    <w:multiLevelType w:val="hybridMultilevel"/>
    <w:tmpl w:val="7DCEB2F8"/>
    <w:lvl w:ilvl="0" w:tplc="F59A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05B2"/>
    <w:rsid w:val="0005537E"/>
    <w:rsid w:val="00071B86"/>
    <w:rsid w:val="00085E2D"/>
    <w:rsid w:val="00086FEC"/>
    <w:rsid w:val="00086FF7"/>
    <w:rsid w:val="000929C5"/>
    <w:rsid w:val="000B5203"/>
    <w:rsid w:val="000E5159"/>
    <w:rsid w:val="000F1F68"/>
    <w:rsid w:val="00113F1C"/>
    <w:rsid w:val="0012659D"/>
    <w:rsid w:val="0013259B"/>
    <w:rsid w:val="00133013"/>
    <w:rsid w:val="001338CE"/>
    <w:rsid w:val="0015518A"/>
    <w:rsid w:val="00160DA8"/>
    <w:rsid w:val="00172509"/>
    <w:rsid w:val="001840CB"/>
    <w:rsid w:val="0019072E"/>
    <w:rsid w:val="001A4BA2"/>
    <w:rsid w:val="001A7998"/>
    <w:rsid w:val="001B0D54"/>
    <w:rsid w:val="001B1AAA"/>
    <w:rsid w:val="001B49CD"/>
    <w:rsid w:val="001D15C3"/>
    <w:rsid w:val="001F62B0"/>
    <w:rsid w:val="001F7526"/>
    <w:rsid w:val="0020176B"/>
    <w:rsid w:val="00213662"/>
    <w:rsid w:val="0021528A"/>
    <w:rsid w:val="00216BE5"/>
    <w:rsid w:val="002232C4"/>
    <w:rsid w:val="00224AEE"/>
    <w:rsid w:val="002260C5"/>
    <w:rsid w:val="00227CC6"/>
    <w:rsid w:val="00233D89"/>
    <w:rsid w:val="0025161E"/>
    <w:rsid w:val="00255906"/>
    <w:rsid w:val="002632E1"/>
    <w:rsid w:val="00281DF1"/>
    <w:rsid w:val="00286EB9"/>
    <w:rsid w:val="0029019E"/>
    <w:rsid w:val="002B7457"/>
    <w:rsid w:val="002D7D2A"/>
    <w:rsid w:val="002E4D2C"/>
    <w:rsid w:val="002E6D65"/>
    <w:rsid w:val="002F0A8F"/>
    <w:rsid w:val="002F19DC"/>
    <w:rsid w:val="00307A22"/>
    <w:rsid w:val="0031228F"/>
    <w:rsid w:val="00322D25"/>
    <w:rsid w:val="0032344A"/>
    <w:rsid w:val="00325914"/>
    <w:rsid w:val="0033455E"/>
    <w:rsid w:val="00340585"/>
    <w:rsid w:val="0034067B"/>
    <w:rsid w:val="00341D36"/>
    <w:rsid w:val="00353D1F"/>
    <w:rsid w:val="00370CC0"/>
    <w:rsid w:val="003834BE"/>
    <w:rsid w:val="00390284"/>
    <w:rsid w:val="003A2C87"/>
    <w:rsid w:val="003A4AEE"/>
    <w:rsid w:val="003B6CDA"/>
    <w:rsid w:val="003C0320"/>
    <w:rsid w:val="003C1780"/>
    <w:rsid w:val="003C6C82"/>
    <w:rsid w:val="003D69F7"/>
    <w:rsid w:val="003F720B"/>
    <w:rsid w:val="00406F4F"/>
    <w:rsid w:val="0042005A"/>
    <w:rsid w:val="00423657"/>
    <w:rsid w:val="0042444C"/>
    <w:rsid w:val="0043033D"/>
    <w:rsid w:val="00452E27"/>
    <w:rsid w:val="00454C4B"/>
    <w:rsid w:val="00466F30"/>
    <w:rsid w:val="00474E15"/>
    <w:rsid w:val="004754A3"/>
    <w:rsid w:val="00477EE1"/>
    <w:rsid w:val="00492C80"/>
    <w:rsid w:val="00493CF4"/>
    <w:rsid w:val="00497DA4"/>
    <w:rsid w:val="004A2133"/>
    <w:rsid w:val="004A5DE2"/>
    <w:rsid w:val="004A66C0"/>
    <w:rsid w:val="004B2B02"/>
    <w:rsid w:val="004B58F7"/>
    <w:rsid w:val="004B7C4D"/>
    <w:rsid w:val="004D66BD"/>
    <w:rsid w:val="004E4B6C"/>
    <w:rsid w:val="004F4796"/>
    <w:rsid w:val="00514959"/>
    <w:rsid w:val="0052662A"/>
    <w:rsid w:val="00527FDF"/>
    <w:rsid w:val="005413A3"/>
    <w:rsid w:val="0055018E"/>
    <w:rsid w:val="00552D33"/>
    <w:rsid w:val="00564E6C"/>
    <w:rsid w:val="005703E9"/>
    <w:rsid w:val="00573D2E"/>
    <w:rsid w:val="00574FEE"/>
    <w:rsid w:val="005A15E3"/>
    <w:rsid w:val="005B3D71"/>
    <w:rsid w:val="005B4A26"/>
    <w:rsid w:val="005D0432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90008"/>
    <w:rsid w:val="006A5CFB"/>
    <w:rsid w:val="006E3988"/>
    <w:rsid w:val="006E428C"/>
    <w:rsid w:val="006F2088"/>
    <w:rsid w:val="006F5019"/>
    <w:rsid w:val="007032DC"/>
    <w:rsid w:val="007039BE"/>
    <w:rsid w:val="00706227"/>
    <w:rsid w:val="0071030F"/>
    <w:rsid w:val="00721571"/>
    <w:rsid w:val="00722EAA"/>
    <w:rsid w:val="007239BA"/>
    <w:rsid w:val="00733F3B"/>
    <w:rsid w:val="00734ECB"/>
    <w:rsid w:val="00736DAB"/>
    <w:rsid w:val="0074264C"/>
    <w:rsid w:val="00742ADA"/>
    <w:rsid w:val="0076168D"/>
    <w:rsid w:val="007630B6"/>
    <w:rsid w:val="00766DF9"/>
    <w:rsid w:val="0077579C"/>
    <w:rsid w:val="007804AB"/>
    <w:rsid w:val="00797051"/>
    <w:rsid w:val="007971BA"/>
    <w:rsid w:val="007A21B5"/>
    <w:rsid w:val="007A6602"/>
    <w:rsid w:val="007C5AC3"/>
    <w:rsid w:val="007D663C"/>
    <w:rsid w:val="007D79A5"/>
    <w:rsid w:val="007E147A"/>
    <w:rsid w:val="007E42A4"/>
    <w:rsid w:val="007E5381"/>
    <w:rsid w:val="007F593D"/>
    <w:rsid w:val="008028A7"/>
    <w:rsid w:val="008106AA"/>
    <w:rsid w:val="00822591"/>
    <w:rsid w:val="00845E81"/>
    <w:rsid w:val="00853ED7"/>
    <w:rsid w:val="0085647D"/>
    <w:rsid w:val="00873255"/>
    <w:rsid w:val="008A4FED"/>
    <w:rsid w:val="008A5440"/>
    <w:rsid w:val="008C4378"/>
    <w:rsid w:val="008C6ACC"/>
    <w:rsid w:val="008D059C"/>
    <w:rsid w:val="008E7968"/>
    <w:rsid w:val="008E7CD0"/>
    <w:rsid w:val="00902315"/>
    <w:rsid w:val="00905A11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B6153"/>
    <w:rsid w:val="009B7DE9"/>
    <w:rsid w:val="009C191B"/>
    <w:rsid w:val="009C560E"/>
    <w:rsid w:val="009D06F6"/>
    <w:rsid w:val="009E14B8"/>
    <w:rsid w:val="009F2186"/>
    <w:rsid w:val="009F7573"/>
    <w:rsid w:val="00A258B7"/>
    <w:rsid w:val="00A35C64"/>
    <w:rsid w:val="00A4796E"/>
    <w:rsid w:val="00A54874"/>
    <w:rsid w:val="00A57B66"/>
    <w:rsid w:val="00A81356"/>
    <w:rsid w:val="00A90DA1"/>
    <w:rsid w:val="00A94300"/>
    <w:rsid w:val="00AA2A2A"/>
    <w:rsid w:val="00AA2D3E"/>
    <w:rsid w:val="00AA6D25"/>
    <w:rsid w:val="00AA763B"/>
    <w:rsid w:val="00AB002B"/>
    <w:rsid w:val="00AB6CA5"/>
    <w:rsid w:val="00AC05E5"/>
    <w:rsid w:val="00AC0E1E"/>
    <w:rsid w:val="00AC7BFB"/>
    <w:rsid w:val="00AD7E19"/>
    <w:rsid w:val="00AE03B9"/>
    <w:rsid w:val="00AE14C3"/>
    <w:rsid w:val="00AE1783"/>
    <w:rsid w:val="00AF6F8C"/>
    <w:rsid w:val="00B15183"/>
    <w:rsid w:val="00B169F9"/>
    <w:rsid w:val="00B242A6"/>
    <w:rsid w:val="00B2591D"/>
    <w:rsid w:val="00B34228"/>
    <w:rsid w:val="00B34B4F"/>
    <w:rsid w:val="00B37A03"/>
    <w:rsid w:val="00B4055A"/>
    <w:rsid w:val="00B465C6"/>
    <w:rsid w:val="00B56FE5"/>
    <w:rsid w:val="00B57CD9"/>
    <w:rsid w:val="00B80711"/>
    <w:rsid w:val="00B87CA8"/>
    <w:rsid w:val="00B96E45"/>
    <w:rsid w:val="00BA79E6"/>
    <w:rsid w:val="00BB0741"/>
    <w:rsid w:val="00BB188E"/>
    <w:rsid w:val="00BB77E1"/>
    <w:rsid w:val="00BC5675"/>
    <w:rsid w:val="00BD32C0"/>
    <w:rsid w:val="00BF002B"/>
    <w:rsid w:val="00C040E0"/>
    <w:rsid w:val="00C16803"/>
    <w:rsid w:val="00C2338D"/>
    <w:rsid w:val="00C33711"/>
    <w:rsid w:val="00C36FD4"/>
    <w:rsid w:val="00C50B85"/>
    <w:rsid w:val="00C57001"/>
    <w:rsid w:val="00C57905"/>
    <w:rsid w:val="00C57C22"/>
    <w:rsid w:val="00C6272D"/>
    <w:rsid w:val="00C63C18"/>
    <w:rsid w:val="00C65696"/>
    <w:rsid w:val="00C65C1F"/>
    <w:rsid w:val="00C668D4"/>
    <w:rsid w:val="00C72A5B"/>
    <w:rsid w:val="00C80417"/>
    <w:rsid w:val="00C80AE9"/>
    <w:rsid w:val="00C86AC7"/>
    <w:rsid w:val="00C965D4"/>
    <w:rsid w:val="00CA185E"/>
    <w:rsid w:val="00CB17E7"/>
    <w:rsid w:val="00CB1ED1"/>
    <w:rsid w:val="00CB2591"/>
    <w:rsid w:val="00CC6939"/>
    <w:rsid w:val="00CC7991"/>
    <w:rsid w:val="00CD0B1B"/>
    <w:rsid w:val="00CD14FE"/>
    <w:rsid w:val="00CF12D3"/>
    <w:rsid w:val="00CF4762"/>
    <w:rsid w:val="00CF7C50"/>
    <w:rsid w:val="00D06D95"/>
    <w:rsid w:val="00D20404"/>
    <w:rsid w:val="00D245DD"/>
    <w:rsid w:val="00D26012"/>
    <w:rsid w:val="00D52D9F"/>
    <w:rsid w:val="00D67131"/>
    <w:rsid w:val="00D739BC"/>
    <w:rsid w:val="00D74863"/>
    <w:rsid w:val="00D7639B"/>
    <w:rsid w:val="00D777F7"/>
    <w:rsid w:val="00D93CAD"/>
    <w:rsid w:val="00D941BC"/>
    <w:rsid w:val="00D9480D"/>
    <w:rsid w:val="00DB3903"/>
    <w:rsid w:val="00DC5031"/>
    <w:rsid w:val="00DC50EC"/>
    <w:rsid w:val="00DC62AD"/>
    <w:rsid w:val="00DD2326"/>
    <w:rsid w:val="00DF15AC"/>
    <w:rsid w:val="00E047BD"/>
    <w:rsid w:val="00E10021"/>
    <w:rsid w:val="00E133AC"/>
    <w:rsid w:val="00E2079A"/>
    <w:rsid w:val="00E4056D"/>
    <w:rsid w:val="00E4317D"/>
    <w:rsid w:val="00E456EB"/>
    <w:rsid w:val="00E54953"/>
    <w:rsid w:val="00E62775"/>
    <w:rsid w:val="00E63EB4"/>
    <w:rsid w:val="00E6423B"/>
    <w:rsid w:val="00E71A18"/>
    <w:rsid w:val="00E743E3"/>
    <w:rsid w:val="00E9301A"/>
    <w:rsid w:val="00EA09FF"/>
    <w:rsid w:val="00EA1122"/>
    <w:rsid w:val="00EA7752"/>
    <w:rsid w:val="00EB2F27"/>
    <w:rsid w:val="00EB52B9"/>
    <w:rsid w:val="00EC71B4"/>
    <w:rsid w:val="00ED33D4"/>
    <w:rsid w:val="00EE3E80"/>
    <w:rsid w:val="00EE7F47"/>
    <w:rsid w:val="00EF07DC"/>
    <w:rsid w:val="00EF0ACD"/>
    <w:rsid w:val="00F0187A"/>
    <w:rsid w:val="00F02C61"/>
    <w:rsid w:val="00F157C0"/>
    <w:rsid w:val="00F20254"/>
    <w:rsid w:val="00F6518A"/>
    <w:rsid w:val="00F659C7"/>
    <w:rsid w:val="00F6752D"/>
    <w:rsid w:val="00F71187"/>
    <w:rsid w:val="00F728D6"/>
    <w:rsid w:val="00F72D17"/>
    <w:rsid w:val="00F76FC3"/>
    <w:rsid w:val="00F806F4"/>
    <w:rsid w:val="00F812BA"/>
    <w:rsid w:val="00F817EE"/>
    <w:rsid w:val="00F82B19"/>
    <w:rsid w:val="00F9261D"/>
    <w:rsid w:val="00F93634"/>
    <w:rsid w:val="00FA3220"/>
    <w:rsid w:val="00FA492A"/>
    <w:rsid w:val="00FB00A4"/>
    <w:rsid w:val="00FC1364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D6D23C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9772-4C63-41DA-B0A4-1BCA918D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325</cp:revision>
  <cp:lastPrinted>2022-12-30T02:59:00Z</cp:lastPrinted>
  <dcterms:created xsi:type="dcterms:W3CDTF">2018-07-08T08:01:00Z</dcterms:created>
  <dcterms:modified xsi:type="dcterms:W3CDTF">2023-01-07T01:25:00Z</dcterms:modified>
</cp:coreProperties>
</file>